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CF6E" w14:textId="4FE2953A" w:rsidR="00007258" w:rsidRPr="00504394" w:rsidRDefault="000D4788" w:rsidP="00504394">
      <w:pPr>
        <w:ind w:left="7080"/>
        <w:jc w:val="center"/>
        <w:rPr>
          <w:i/>
          <w:iCs/>
          <w:lang w:val="ru-RU"/>
        </w:rPr>
      </w:pPr>
      <w:r w:rsidRPr="00504394">
        <w:rPr>
          <w:i/>
          <w:iCs/>
          <w:lang w:val="ru-RU"/>
        </w:rPr>
        <w:t>«</w:t>
      </w:r>
      <w:r w:rsidR="00536C98">
        <w:rPr>
          <w:i/>
          <w:iCs/>
          <w:lang w:val="ru-RU"/>
        </w:rPr>
        <w:t>1</w:t>
      </w:r>
      <w:r w:rsidR="00EE3DCD">
        <w:rPr>
          <w:i/>
          <w:iCs/>
          <w:lang w:val="ru-RU"/>
        </w:rPr>
        <w:t>7</w:t>
      </w:r>
      <w:r w:rsidRPr="00504394">
        <w:rPr>
          <w:i/>
          <w:iCs/>
          <w:lang w:val="ru-RU"/>
        </w:rPr>
        <w:t xml:space="preserve">» </w:t>
      </w:r>
      <w:r w:rsidR="00536C98">
        <w:rPr>
          <w:i/>
          <w:iCs/>
          <w:lang w:val="ru-RU"/>
        </w:rPr>
        <w:t>сентября</w:t>
      </w:r>
      <w:r w:rsidRPr="00504394">
        <w:rPr>
          <w:i/>
          <w:iCs/>
          <w:lang w:val="ru-RU"/>
        </w:rPr>
        <w:t xml:space="preserve"> 2020 г.</w:t>
      </w:r>
    </w:p>
    <w:p w14:paraId="25FE6CA9" w14:textId="13A74790" w:rsidR="00007258" w:rsidRPr="00504394" w:rsidRDefault="00007258" w:rsidP="00504394">
      <w:pPr>
        <w:ind w:left="7788" w:firstLine="708"/>
        <w:jc w:val="center"/>
        <w:rPr>
          <w:i/>
          <w:iCs/>
          <w:sz w:val="28"/>
          <w:szCs w:val="28"/>
          <w:lang w:val="ru-RU"/>
        </w:rPr>
      </w:pPr>
      <w:r w:rsidRPr="00504394">
        <w:rPr>
          <w:i/>
          <w:iCs/>
          <w:lang w:val="ru-RU"/>
        </w:rPr>
        <w:t>Иркутск</w:t>
      </w:r>
    </w:p>
    <w:p w14:paraId="5DE519B7" w14:textId="39185879" w:rsidR="00007258" w:rsidRDefault="00007258" w:rsidP="000D4788">
      <w:pPr>
        <w:jc w:val="right"/>
        <w:rPr>
          <w:sz w:val="28"/>
          <w:szCs w:val="28"/>
          <w:lang w:val="ru-RU"/>
        </w:rPr>
      </w:pPr>
    </w:p>
    <w:p w14:paraId="7606EF5F" w14:textId="031A126A" w:rsidR="00007258" w:rsidRDefault="00007258" w:rsidP="00007258">
      <w:pPr>
        <w:jc w:val="both"/>
        <w:rPr>
          <w:sz w:val="28"/>
          <w:szCs w:val="28"/>
          <w:lang w:val="ru-RU"/>
        </w:rPr>
      </w:pPr>
    </w:p>
    <w:p w14:paraId="1F988146" w14:textId="4283BCB2" w:rsidR="00954EF2" w:rsidRDefault="00EE3DCD" w:rsidP="00536C98">
      <w:pPr>
        <w:jc w:val="both"/>
        <w:rPr>
          <w:rFonts w:cs="Times New Roman"/>
          <w:bCs/>
          <w:lang w:val="ru-RU"/>
        </w:rPr>
      </w:pPr>
      <w:r w:rsidRPr="00EE3DCD">
        <w:drawing>
          <wp:inline distT="0" distB="0" distL="0" distR="0" wp14:anchorId="5F50727D" wp14:editId="3BB4317D">
            <wp:extent cx="5943600" cy="713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BE59" w14:textId="12953354" w:rsidR="00EE3DCD" w:rsidRDefault="00EE3DCD" w:rsidP="00536C98">
      <w:pPr>
        <w:jc w:val="both"/>
        <w:rPr>
          <w:rFonts w:cs="Times New Roman"/>
          <w:bCs/>
          <w:lang w:val="ru-RU"/>
        </w:rPr>
      </w:pPr>
    </w:p>
    <w:p w14:paraId="00DECC93" w14:textId="7E5AD992" w:rsidR="00EE3DCD" w:rsidRDefault="00EE3DCD" w:rsidP="00536C98">
      <w:pPr>
        <w:jc w:val="both"/>
        <w:rPr>
          <w:rFonts w:cs="Times New Roman"/>
          <w:bCs/>
          <w:lang w:val="ru-RU"/>
        </w:rPr>
      </w:pPr>
    </w:p>
    <w:p w14:paraId="7E59C2C1" w14:textId="6C23D835" w:rsidR="00EE3DCD" w:rsidRPr="00EE3DCD" w:rsidRDefault="00EE3DCD" w:rsidP="00EE3DCD">
      <w:pPr>
        <w:jc w:val="right"/>
        <w:rPr>
          <w:rFonts w:cs="Times New Roman"/>
          <w:b/>
          <w:i/>
          <w:iCs/>
          <w:lang w:val="ru-RU"/>
        </w:rPr>
      </w:pPr>
      <w:r w:rsidRPr="00EE3DCD">
        <w:rPr>
          <w:rFonts w:cs="Times New Roman"/>
          <w:b/>
          <w:i/>
          <w:iCs/>
          <w:lang w:val="ru-RU"/>
        </w:rPr>
        <w:t>Пресс-служба ИНЦ СО РАН</w:t>
      </w:r>
    </w:p>
    <w:sectPr w:rsidR="00EE3DCD" w:rsidRPr="00EE3DCD" w:rsidSect="000D4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134" w:right="84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5E48" w14:textId="77777777" w:rsidR="000B748A" w:rsidRDefault="000B748A" w:rsidP="00146C4F">
      <w:r>
        <w:separator/>
      </w:r>
    </w:p>
  </w:endnote>
  <w:endnote w:type="continuationSeparator" w:id="0">
    <w:p w14:paraId="3D571384" w14:textId="77777777" w:rsidR="000B748A" w:rsidRDefault="000B748A" w:rsidP="0014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58EE" w14:textId="77777777" w:rsidR="008E1407" w:rsidRDefault="008E14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E68C" w14:textId="77777777" w:rsidR="00145401" w:rsidRDefault="00145401" w:rsidP="00917B55">
    <w:pPr>
      <w:pStyle w:val="a8"/>
      <w:tabs>
        <w:tab w:val="clear" w:pos="4677"/>
        <w:tab w:val="clear" w:pos="9355"/>
        <w:tab w:val="left" w:pos="152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5937" w14:textId="77777777" w:rsidR="008E1407" w:rsidRDefault="008E14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783BF" w14:textId="77777777" w:rsidR="000B748A" w:rsidRDefault="000B748A" w:rsidP="00146C4F">
      <w:r>
        <w:separator/>
      </w:r>
    </w:p>
  </w:footnote>
  <w:footnote w:type="continuationSeparator" w:id="0">
    <w:p w14:paraId="5343FA93" w14:textId="77777777" w:rsidR="000B748A" w:rsidRDefault="000B748A" w:rsidP="0014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1BAE" w14:textId="77777777" w:rsidR="008E1407" w:rsidRDefault="008E14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C47F" w14:textId="44E8591C" w:rsidR="000D4788" w:rsidRDefault="008E1407" w:rsidP="008E1407">
    <w:pPr>
      <w:pStyle w:val="a6"/>
      <w:ind w:left="-426"/>
      <w:jc w:val="center"/>
    </w:pPr>
    <w:r w:rsidRPr="008E1407">
      <w:rPr>
        <w:noProof/>
      </w:rPr>
      <w:drawing>
        <wp:anchor distT="0" distB="0" distL="114300" distR="114300" simplePos="0" relativeHeight="251658240" behindDoc="1" locked="0" layoutInCell="1" allowOverlap="1" wp14:anchorId="05C708AE" wp14:editId="09808976">
          <wp:simplePos x="0" y="0"/>
          <wp:positionH relativeFrom="column">
            <wp:posOffset>-135890</wp:posOffset>
          </wp:positionH>
          <wp:positionV relativeFrom="paragraph">
            <wp:posOffset>-60906</wp:posOffset>
          </wp:positionV>
          <wp:extent cx="6400800" cy="814070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A16087" w14:textId="4200FFD2" w:rsidR="000D4788" w:rsidRDefault="000D4788" w:rsidP="008756FB">
    <w:pPr>
      <w:pStyle w:val="a6"/>
      <w:ind w:left="-426"/>
      <w:jc w:val="center"/>
    </w:pPr>
  </w:p>
  <w:p w14:paraId="3B6300E4" w14:textId="16AF9BE2" w:rsidR="000D4788" w:rsidRDefault="000D4788" w:rsidP="008756FB">
    <w:pPr>
      <w:pStyle w:val="a6"/>
      <w:ind w:left="-426"/>
      <w:jc w:val="center"/>
    </w:pPr>
  </w:p>
  <w:p w14:paraId="69FBD93B" w14:textId="5B826BE8" w:rsidR="000D4788" w:rsidRDefault="008E1407" w:rsidP="008E1407">
    <w:pPr>
      <w:pStyle w:val="a6"/>
      <w:tabs>
        <w:tab w:val="left" w:pos="6694"/>
      </w:tabs>
      <w:ind w:left="-426"/>
    </w:pPr>
    <w:r>
      <w:tab/>
    </w:r>
  </w:p>
  <w:p w14:paraId="35729579" w14:textId="77777777" w:rsidR="008E1407" w:rsidRDefault="008E1407" w:rsidP="008E1407">
    <w:pPr>
      <w:pStyle w:val="a6"/>
      <w:tabs>
        <w:tab w:val="left" w:pos="6694"/>
      </w:tabs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6278" w14:textId="77777777" w:rsidR="008E1407" w:rsidRDefault="008E14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26F"/>
    <w:multiLevelType w:val="hybridMultilevel"/>
    <w:tmpl w:val="0534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674"/>
    <w:multiLevelType w:val="multilevel"/>
    <w:tmpl w:val="C8D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43562"/>
    <w:multiLevelType w:val="hybridMultilevel"/>
    <w:tmpl w:val="CF2C8A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332E9E"/>
    <w:multiLevelType w:val="hybridMultilevel"/>
    <w:tmpl w:val="41A82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FA6F62"/>
    <w:multiLevelType w:val="hybridMultilevel"/>
    <w:tmpl w:val="1FDC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9AC"/>
    <w:multiLevelType w:val="hybridMultilevel"/>
    <w:tmpl w:val="6708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736BD"/>
    <w:multiLevelType w:val="multilevel"/>
    <w:tmpl w:val="563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B6936"/>
    <w:multiLevelType w:val="hybridMultilevel"/>
    <w:tmpl w:val="14B0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1132"/>
    <w:multiLevelType w:val="hybridMultilevel"/>
    <w:tmpl w:val="5192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28B3"/>
    <w:multiLevelType w:val="multilevel"/>
    <w:tmpl w:val="1FC64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A6"/>
    <w:rsid w:val="00007258"/>
    <w:rsid w:val="00013AF3"/>
    <w:rsid w:val="00017D22"/>
    <w:rsid w:val="000553F6"/>
    <w:rsid w:val="00084561"/>
    <w:rsid w:val="00087AE1"/>
    <w:rsid w:val="000A2D3C"/>
    <w:rsid w:val="000A4561"/>
    <w:rsid w:val="000A6994"/>
    <w:rsid w:val="000A6F4A"/>
    <w:rsid w:val="000B748A"/>
    <w:rsid w:val="000D4788"/>
    <w:rsid w:val="000D6195"/>
    <w:rsid w:val="000E5848"/>
    <w:rsid w:val="000E5994"/>
    <w:rsid w:val="000E5B05"/>
    <w:rsid w:val="000F0063"/>
    <w:rsid w:val="000F164D"/>
    <w:rsid w:val="000F5169"/>
    <w:rsid w:val="000F581A"/>
    <w:rsid w:val="00106701"/>
    <w:rsid w:val="00107B83"/>
    <w:rsid w:val="00110770"/>
    <w:rsid w:val="00136B72"/>
    <w:rsid w:val="00142D0F"/>
    <w:rsid w:val="00145401"/>
    <w:rsid w:val="00146C4F"/>
    <w:rsid w:val="00147266"/>
    <w:rsid w:val="00163AA9"/>
    <w:rsid w:val="00164776"/>
    <w:rsid w:val="001771DD"/>
    <w:rsid w:val="00182BA3"/>
    <w:rsid w:val="001B20EC"/>
    <w:rsid w:val="001B27AA"/>
    <w:rsid w:val="001C0922"/>
    <w:rsid w:val="001C29EE"/>
    <w:rsid w:val="001C64EB"/>
    <w:rsid w:val="001C697A"/>
    <w:rsid w:val="001D49A5"/>
    <w:rsid w:val="001E4182"/>
    <w:rsid w:val="001E5778"/>
    <w:rsid w:val="00200557"/>
    <w:rsid w:val="00201C98"/>
    <w:rsid w:val="00204486"/>
    <w:rsid w:val="0020558B"/>
    <w:rsid w:val="00206FD9"/>
    <w:rsid w:val="00217AB1"/>
    <w:rsid w:val="002238D2"/>
    <w:rsid w:val="002239D1"/>
    <w:rsid w:val="00243B51"/>
    <w:rsid w:val="00244AAF"/>
    <w:rsid w:val="00251EAB"/>
    <w:rsid w:val="00257B17"/>
    <w:rsid w:val="00265CC5"/>
    <w:rsid w:val="0026787E"/>
    <w:rsid w:val="0027117C"/>
    <w:rsid w:val="002804A6"/>
    <w:rsid w:val="00281D2F"/>
    <w:rsid w:val="0028367C"/>
    <w:rsid w:val="00284A76"/>
    <w:rsid w:val="00287FEE"/>
    <w:rsid w:val="00296770"/>
    <w:rsid w:val="002A062B"/>
    <w:rsid w:val="002A3E27"/>
    <w:rsid w:val="002A6781"/>
    <w:rsid w:val="002B0F5D"/>
    <w:rsid w:val="002F0688"/>
    <w:rsid w:val="00304B67"/>
    <w:rsid w:val="00313A69"/>
    <w:rsid w:val="00314A68"/>
    <w:rsid w:val="00314F5A"/>
    <w:rsid w:val="00315CFF"/>
    <w:rsid w:val="00323C9A"/>
    <w:rsid w:val="00336AE3"/>
    <w:rsid w:val="00337556"/>
    <w:rsid w:val="00366CBD"/>
    <w:rsid w:val="003806A5"/>
    <w:rsid w:val="00383DBB"/>
    <w:rsid w:val="00393DA4"/>
    <w:rsid w:val="003958CD"/>
    <w:rsid w:val="00397B28"/>
    <w:rsid w:val="003A0F9D"/>
    <w:rsid w:val="003A2A63"/>
    <w:rsid w:val="003B1DB6"/>
    <w:rsid w:val="003B221D"/>
    <w:rsid w:val="003B2CB3"/>
    <w:rsid w:val="003B51C9"/>
    <w:rsid w:val="003D5DF3"/>
    <w:rsid w:val="003D6E31"/>
    <w:rsid w:val="003E0FF4"/>
    <w:rsid w:val="003F3C85"/>
    <w:rsid w:val="003F65BF"/>
    <w:rsid w:val="003F6D3D"/>
    <w:rsid w:val="00401179"/>
    <w:rsid w:val="00410036"/>
    <w:rsid w:val="00413228"/>
    <w:rsid w:val="00413CF6"/>
    <w:rsid w:val="00413E01"/>
    <w:rsid w:val="004162B1"/>
    <w:rsid w:val="00420232"/>
    <w:rsid w:val="00422B2A"/>
    <w:rsid w:val="00425AE5"/>
    <w:rsid w:val="00430391"/>
    <w:rsid w:val="004330AC"/>
    <w:rsid w:val="00433418"/>
    <w:rsid w:val="00436B19"/>
    <w:rsid w:val="004414AB"/>
    <w:rsid w:val="0044358D"/>
    <w:rsid w:val="004547CB"/>
    <w:rsid w:val="00454BA3"/>
    <w:rsid w:val="00455DC4"/>
    <w:rsid w:val="004561DE"/>
    <w:rsid w:val="00460E21"/>
    <w:rsid w:val="004638F1"/>
    <w:rsid w:val="0047067A"/>
    <w:rsid w:val="00483865"/>
    <w:rsid w:val="0049103E"/>
    <w:rsid w:val="004A6EB1"/>
    <w:rsid w:val="004A7DFC"/>
    <w:rsid w:val="004B0E6E"/>
    <w:rsid w:val="004B1A2B"/>
    <w:rsid w:val="004B25F5"/>
    <w:rsid w:val="004D584D"/>
    <w:rsid w:val="004D7993"/>
    <w:rsid w:val="004D7C78"/>
    <w:rsid w:val="004E0D89"/>
    <w:rsid w:val="004E343D"/>
    <w:rsid w:val="004F2383"/>
    <w:rsid w:val="004F251C"/>
    <w:rsid w:val="004F588B"/>
    <w:rsid w:val="005038F8"/>
    <w:rsid w:val="00504394"/>
    <w:rsid w:val="00506D23"/>
    <w:rsid w:val="00507ABA"/>
    <w:rsid w:val="005146CE"/>
    <w:rsid w:val="005172D9"/>
    <w:rsid w:val="00536C98"/>
    <w:rsid w:val="005473B9"/>
    <w:rsid w:val="0055587E"/>
    <w:rsid w:val="0056299E"/>
    <w:rsid w:val="00565E12"/>
    <w:rsid w:val="00575108"/>
    <w:rsid w:val="00580EAD"/>
    <w:rsid w:val="00582F5F"/>
    <w:rsid w:val="00586313"/>
    <w:rsid w:val="0059237C"/>
    <w:rsid w:val="005A456B"/>
    <w:rsid w:val="005B29BF"/>
    <w:rsid w:val="005C133A"/>
    <w:rsid w:val="005C5E9C"/>
    <w:rsid w:val="005D6C8E"/>
    <w:rsid w:val="005F28E7"/>
    <w:rsid w:val="00611A7A"/>
    <w:rsid w:val="00611EE4"/>
    <w:rsid w:val="00617821"/>
    <w:rsid w:val="00620947"/>
    <w:rsid w:val="00620A48"/>
    <w:rsid w:val="006213F8"/>
    <w:rsid w:val="006242A6"/>
    <w:rsid w:val="00630E1B"/>
    <w:rsid w:val="00645B5B"/>
    <w:rsid w:val="00647CED"/>
    <w:rsid w:val="00662D7C"/>
    <w:rsid w:val="00670CA2"/>
    <w:rsid w:val="00684002"/>
    <w:rsid w:val="006910D6"/>
    <w:rsid w:val="006966B4"/>
    <w:rsid w:val="006A7091"/>
    <w:rsid w:val="006A771F"/>
    <w:rsid w:val="006C1C0E"/>
    <w:rsid w:val="006E6EED"/>
    <w:rsid w:val="006F5911"/>
    <w:rsid w:val="006F7F26"/>
    <w:rsid w:val="00704122"/>
    <w:rsid w:val="0070515D"/>
    <w:rsid w:val="0071221B"/>
    <w:rsid w:val="00760E7D"/>
    <w:rsid w:val="00770426"/>
    <w:rsid w:val="00792083"/>
    <w:rsid w:val="007942C0"/>
    <w:rsid w:val="007964FA"/>
    <w:rsid w:val="007A482D"/>
    <w:rsid w:val="007C18CB"/>
    <w:rsid w:val="007C2ECE"/>
    <w:rsid w:val="007C7D52"/>
    <w:rsid w:val="007D4364"/>
    <w:rsid w:val="007D69BC"/>
    <w:rsid w:val="007F1FAE"/>
    <w:rsid w:val="007F3927"/>
    <w:rsid w:val="007F71B9"/>
    <w:rsid w:val="0081182E"/>
    <w:rsid w:val="008143D6"/>
    <w:rsid w:val="008200E0"/>
    <w:rsid w:val="00820A33"/>
    <w:rsid w:val="00851ACF"/>
    <w:rsid w:val="00861078"/>
    <w:rsid w:val="00861787"/>
    <w:rsid w:val="008652A3"/>
    <w:rsid w:val="00871B9F"/>
    <w:rsid w:val="008756FB"/>
    <w:rsid w:val="00885D44"/>
    <w:rsid w:val="008A0864"/>
    <w:rsid w:val="008E1148"/>
    <w:rsid w:val="008E1407"/>
    <w:rsid w:val="00902C23"/>
    <w:rsid w:val="00906633"/>
    <w:rsid w:val="009119E5"/>
    <w:rsid w:val="00916756"/>
    <w:rsid w:val="00917B55"/>
    <w:rsid w:val="00923F92"/>
    <w:rsid w:val="00924FFA"/>
    <w:rsid w:val="00943273"/>
    <w:rsid w:val="00954EF2"/>
    <w:rsid w:val="009653A1"/>
    <w:rsid w:val="00973062"/>
    <w:rsid w:val="00976752"/>
    <w:rsid w:val="0098694A"/>
    <w:rsid w:val="009A48E1"/>
    <w:rsid w:val="009C4581"/>
    <w:rsid w:val="009C46A3"/>
    <w:rsid w:val="009D2692"/>
    <w:rsid w:val="009D7603"/>
    <w:rsid w:val="009F1947"/>
    <w:rsid w:val="009F7F14"/>
    <w:rsid w:val="00A02CBB"/>
    <w:rsid w:val="00A03F8D"/>
    <w:rsid w:val="00A04A22"/>
    <w:rsid w:val="00A1001C"/>
    <w:rsid w:val="00A13560"/>
    <w:rsid w:val="00A16185"/>
    <w:rsid w:val="00A2248E"/>
    <w:rsid w:val="00A272A6"/>
    <w:rsid w:val="00A37BCA"/>
    <w:rsid w:val="00A47F68"/>
    <w:rsid w:val="00A60FD9"/>
    <w:rsid w:val="00A61D97"/>
    <w:rsid w:val="00A63F18"/>
    <w:rsid w:val="00A65A68"/>
    <w:rsid w:val="00A83E92"/>
    <w:rsid w:val="00A86144"/>
    <w:rsid w:val="00AA6391"/>
    <w:rsid w:val="00AC25C5"/>
    <w:rsid w:val="00AC79DC"/>
    <w:rsid w:val="00AD0390"/>
    <w:rsid w:val="00AD467A"/>
    <w:rsid w:val="00AE51F0"/>
    <w:rsid w:val="00B01A71"/>
    <w:rsid w:val="00B01DA9"/>
    <w:rsid w:val="00B075CF"/>
    <w:rsid w:val="00B100FF"/>
    <w:rsid w:val="00B10152"/>
    <w:rsid w:val="00B306C9"/>
    <w:rsid w:val="00B31C11"/>
    <w:rsid w:val="00B3242E"/>
    <w:rsid w:val="00B35414"/>
    <w:rsid w:val="00B359F0"/>
    <w:rsid w:val="00B35D3B"/>
    <w:rsid w:val="00B47447"/>
    <w:rsid w:val="00B572EB"/>
    <w:rsid w:val="00B63E7F"/>
    <w:rsid w:val="00B751AD"/>
    <w:rsid w:val="00B80577"/>
    <w:rsid w:val="00B85FCD"/>
    <w:rsid w:val="00B860F4"/>
    <w:rsid w:val="00B87304"/>
    <w:rsid w:val="00B94F55"/>
    <w:rsid w:val="00BD209F"/>
    <w:rsid w:val="00BD2B81"/>
    <w:rsid w:val="00BD3EA1"/>
    <w:rsid w:val="00BD67B6"/>
    <w:rsid w:val="00BF1081"/>
    <w:rsid w:val="00BF4AAC"/>
    <w:rsid w:val="00C14C2C"/>
    <w:rsid w:val="00C15D20"/>
    <w:rsid w:val="00C268E4"/>
    <w:rsid w:val="00C27947"/>
    <w:rsid w:val="00C35F63"/>
    <w:rsid w:val="00C41BD0"/>
    <w:rsid w:val="00C428F5"/>
    <w:rsid w:val="00C45DD3"/>
    <w:rsid w:val="00C5381A"/>
    <w:rsid w:val="00C5570B"/>
    <w:rsid w:val="00C63FD7"/>
    <w:rsid w:val="00C653F7"/>
    <w:rsid w:val="00C71FBD"/>
    <w:rsid w:val="00C72678"/>
    <w:rsid w:val="00C75B54"/>
    <w:rsid w:val="00C8795D"/>
    <w:rsid w:val="00C960D0"/>
    <w:rsid w:val="00CC29E5"/>
    <w:rsid w:val="00CD634C"/>
    <w:rsid w:val="00D1156C"/>
    <w:rsid w:val="00D15603"/>
    <w:rsid w:val="00D15F3A"/>
    <w:rsid w:val="00D2260F"/>
    <w:rsid w:val="00D610C8"/>
    <w:rsid w:val="00D67473"/>
    <w:rsid w:val="00D7126F"/>
    <w:rsid w:val="00D77FE3"/>
    <w:rsid w:val="00D805E9"/>
    <w:rsid w:val="00DA171F"/>
    <w:rsid w:val="00DB2BF5"/>
    <w:rsid w:val="00DB360E"/>
    <w:rsid w:val="00DB5101"/>
    <w:rsid w:val="00DC1F12"/>
    <w:rsid w:val="00E00FAD"/>
    <w:rsid w:val="00E0121C"/>
    <w:rsid w:val="00E2070F"/>
    <w:rsid w:val="00E31EF6"/>
    <w:rsid w:val="00E549DF"/>
    <w:rsid w:val="00E643A2"/>
    <w:rsid w:val="00E93741"/>
    <w:rsid w:val="00E938A6"/>
    <w:rsid w:val="00E9591A"/>
    <w:rsid w:val="00EC1BED"/>
    <w:rsid w:val="00ED3F02"/>
    <w:rsid w:val="00ED4F3A"/>
    <w:rsid w:val="00EE03CB"/>
    <w:rsid w:val="00EE3DCD"/>
    <w:rsid w:val="00EF409F"/>
    <w:rsid w:val="00F27E9D"/>
    <w:rsid w:val="00F456F2"/>
    <w:rsid w:val="00F50F32"/>
    <w:rsid w:val="00F54386"/>
    <w:rsid w:val="00F6155D"/>
    <w:rsid w:val="00F72B5D"/>
    <w:rsid w:val="00F86424"/>
    <w:rsid w:val="00F9272F"/>
    <w:rsid w:val="00F968C4"/>
    <w:rsid w:val="00FA7521"/>
    <w:rsid w:val="00FB2689"/>
    <w:rsid w:val="00FC0CBD"/>
    <w:rsid w:val="00FC1FF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21C4"/>
  <w15:chartTrackingRefBased/>
  <w15:docId w15:val="{6BA34525-C070-4AB0-8BA1-0064A2FB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77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938A6"/>
    <w:rPr>
      <w:u w:val="single"/>
    </w:rPr>
  </w:style>
  <w:style w:type="paragraph" w:customStyle="1" w:styleId="a5">
    <w:name w:val="[основной абзац]"/>
    <w:basedOn w:val="a"/>
    <w:uiPriority w:val="99"/>
    <w:rsid w:val="00906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bdr w:val="none" w:sz="0" w:space="0" w:color="auto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146C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6C4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a8">
    <w:name w:val="footer"/>
    <w:basedOn w:val="a"/>
    <w:link w:val="a9"/>
    <w:uiPriority w:val="99"/>
    <w:unhideWhenUsed/>
    <w:rsid w:val="00146C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6C4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pple-converted-space">
    <w:name w:val="apple-converted-space"/>
    <w:basedOn w:val="a0"/>
    <w:rsid w:val="008756FB"/>
  </w:style>
  <w:style w:type="paragraph" w:customStyle="1" w:styleId="Style4">
    <w:name w:val="Style4"/>
    <w:rsid w:val="00422B2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087A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7AE1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  <w:style w:type="paragraph" w:styleId="ac">
    <w:name w:val="List Paragraph"/>
    <w:basedOn w:val="a"/>
    <w:uiPriority w:val="34"/>
    <w:qFormat/>
    <w:rsid w:val="001C09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 w:eastAsia="en-US"/>
    </w:rPr>
  </w:style>
  <w:style w:type="paragraph" w:styleId="ad">
    <w:name w:val="Normal (Web)"/>
    <w:basedOn w:val="a"/>
    <w:uiPriority w:val="99"/>
    <w:unhideWhenUsed/>
    <w:rsid w:val="004F23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 w:eastAsia="zh-CN"/>
    </w:rPr>
  </w:style>
  <w:style w:type="character" w:customStyle="1" w:styleId="js-extracted-address">
    <w:name w:val="js-extracted-address"/>
    <w:basedOn w:val="a0"/>
    <w:rsid w:val="00DC1F12"/>
  </w:style>
  <w:style w:type="character" w:customStyle="1" w:styleId="mail-message-map-nobreak">
    <w:name w:val="mail-message-map-nobreak"/>
    <w:basedOn w:val="a0"/>
    <w:rsid w:val="00DC1F12"/>
  </w:style>
  <w:style w:type="character" w:customStyle="1" w:styleId="10">
    <w:name w:val="Заголовок 1 Знак"/>
    <w:basedOn w:val="a0"/>
    <w:link w:val="1"/>
    <w:uiPriority w:val="9"/>
    <w:rsid w:val="007704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77042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1C98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val="en-US"/>
    </w:rPr>
  </w:style>
  <w:style w:type="paragraph" w:customStyle="1" w:styleId="newsdetaildate">
    <w:name w:val="news_detail_date"/>
    <w:basedOn w:val="a"/>
    <w:rsid w:val="00954E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9C65-E7E8-40C2-82DB-531F2D09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</CharactersWithSpaces>
  <SharedDoc>false</SharedDoc>
  <HLinks>
    <vt:vector size="6" baseType="variant"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pr@aokri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olochegova</dc:creator>
  <cp:keywords/>
  <dc:description/>
  <cp:lastModifiedBy>userisc14</cp:lastModifiedBy>
  <cp:revision>5</cp:revision>
  <cp:lastPrinted>2019-04-30T08:20:00Z</cp:lastPrinted>
  <dcterms:created xsi:type="dcterms:W3CDTF">2020-09-09T08:50:00Z</dcterms:created>
  <dcterms:modified xsi:type="dcterms:W3CDTF">2020-09-17T05:51:00Z</dcterms:modified>
</cp:coreProperties>
</file>